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99" w:rsidRDefault="007C3299" w:rsidP="00883843">
      <w:pPr>
        <w:ind w:left="360"/>
        <w:jc w:val="center"/>
        <w:rPr>
          <w:bCs/>
        </w:rPr>
      </w:pPr>
      <w:bookmarkStart w:id="0" w:name="_GoBack"/>
      <w:bookmarkEnd w:id="0"/>
    </w:p>
    <w:p w:rsidR="006632DA" w:rsidRPr="00E5156B" w:rsidRDefault="00E639FE" w:rsidP="00E5156B">
      <w:pPr>
        <w:jc w:val="center"/>
        <w:rPr>
          <w:b/>
          <w:bCs/>
          <w:sz w:val="32"/>
          <w:szCs w:val="32"/>
        </w:rPr>
      </w:pPr>
      <w:r w:rsidRPr="00E5156B">
        <w:rPr>
          <w:b/>
          <w:sz w:val="32"/>
          <w:szCs w:val="32"/>
        </w:rPr>
        <w:t xml:space="preserve">MISTRZOSTWA </w:t>
      </w:r>
      <w:r w:rsidR="007B30DA">
        <w:rPr>
          <w:b/>
          <w:sz w:val="32"/>
          <w:szCs w:val="32"/>
        </w:rPr>
        <w:t>KRAJOWEGO ZRZESZENIA</w:t>
      </w:r>
      <w:r w:rsidRPr="00E5156B">
        <w:rPr>
          <w:b/>
          <w:sz w:val="32"/>
          <w:szCs w:val="32"/>
        </w:rPr>
        <w:t xml:space="preserve"> LZS</w:t>
      </w:r>
    </w:p>
    <w:p w:rsidR="00E5156B" w:rsidRPr="00924DC4" w:rsidRDefault="007F0AC3" w:rsidP="00E5156B">
      <w:pPr>
        <w:pStyle w:val="Nagwek1"/>
        <w:rPr>
          <w:sz w:val="32"/>
          <w:szCs w:val="32"/>
        </w:rPr>
      </w:pPr>
      <w:r>
        <w:rPr>
          <w:sz w:val="32"/>
          <w:szCs w:val="32"/>
        </w:rPr>
        <w:t>W PODNOSZENIU</w:t>
      </w:r>
      <w:r w:rsidR="006632DA" w:rsidRPr="00E5156B">
        <w:rPr>
          <w:sz w:val="32"/>
          <w:szCs w:val="32"/>
        </w:rPr>
        <w:t>CIĘŻARÓW</w:t>
      </w:r>
      <w:r w:rsidR="00EC7CB9">
        <w:rPr>
          <w:sz w:val="32"/>
          <w:szCs w:val="32"/>
        </w:rPr>
        <w:t xml:space="preserve"> </w:t>
      </w:r>
      <w:r w:rsidR="00924DC4">
        <w:rPr>
          <w:sz w:val="32"/>
          <w:szCs w:val="32"/>
        </w:rPr>
        <w:t>15 i 17 LAT</w:t>
      </w:r>
    </w:p>
    <w:p w:rsidR="00E5156B" w:rsidRPr="00E5156B" w:rsidRDefault="00E5156B" w:rsidP="00E5156B">
      <w:pPr>
        <w:jc w:val="center"/>
        <w:rPr>
          <w:b/>
          <w:sz w:val="28"/>
          <w:szCs w:val="28"/>
        </w:rPr>
      </w:pPr>
      <w:r w:rsidRPr="00E5156B">
        <w:rPr>
          <w:b/>
          <w:sz w:val="28"/>
          <w:szCs w:val="28"/>
        </w:rPr>
        <w:t>Zamość, dn.</w:t>
      </w:r>
      <w:r w:rsidR="004146F1">
        <w:rPr>
          <w:b/>
          <w:sz w:val="28"/>
          <w:szCs w:val="28"/>
        </w:rPr>
        <w:t xml:space="preserve"> </w:t>
      </w:r>
      <w:r w:rsidRPr="00E5156B">
        <w:rPr>
          <w:b/>
          <w:sz w:val="28"/>
          <w:szCs w:val="28"/>
        </w:rPr>
        <w:t>10-13.05.2018 r.</w:t>
      </w:r>
    </w:p>
    <w:p w:rsidR="00B57393" w:rsidRDefault="00B57393" w:rsidP="006632DA">
      <w:pPr>
        <w:rPr>
          <w:szCs w:val="20"/>
        </w:rPr>
      </w:pPr>
    </w:p>
    <w:p w:rsidR="006632DA" w:rsidRPr="00ED635E" w:rsidRDefault="006632DA" w:rsidP="006632DA">
      <w:pPr>
        <w:rPr>
          <w:b/>
          <w:sz w:val="16"/>
          <w:szCs w:val="20"/>
        </w:rPr>
      </w:pPr>
      <w:r>
        <w:rPr>
          <w:szCs w:val="20"/>
        </w:rPr>
        <w:t>Nazwa Klubu/Instytucji:</w:t>
      </w:r>
      <w:r>
        <w:rPr>
          <w:b/>
          <w:szCs w:val="20"/>
        </w:rPr>
        <w:t xml:space="preserve">  </w:t>
      </w:r>
    </w:p>
    <w:p w:rsidR="006632DA" w:rsidRDefault="006632DA" w:rsidP="006632DA">
      <w:pPr>
        <w:ind w:firstLine="708"/>
        <w:rPr>
          <w:b/>
          <w:sz w:val="16"/>
          <w:szCs w:val="20"/>
        </w:rPr>
      </w:pPr>
    </w:p>
    <w:p w:rsidR="006632DA" w:rsidRPr="00ED635E" w:rsidRDefault="006632DA" w:rsidP="006632DA">
      <w:pPr>
        <w:rPr>
          <w:b/>
          <w:sz w:val="16"/>
          <w:szCs w:val="20"/>
        </w:rPr>
      </w:pPr>
      <w:r>
        <w:rPr>
          <w:szCs w:val="20"/>
        </w:rPr>
        <w:t>Dane do faktury</w:t>
      </w:r>
      <w:r>
        <w:rPr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632DA" w:rsidRPr="00A805D9" w:rsidRDefault="006632DA" w:rsidP="006632DA">
      <w:pPr>
        <w:ind w:firstLine="708"/>
        <w:rPr>
          <w:b/>
          <w:szCs w:val="20"/>
        </w:rPr>
      </w:pPr>
    </w:p>
    <w:p w:rsidR="006632DA" w:rsidRDefault="00B948AF" w:rsidP="006632DA">
      <w:pPr>
        <w:jc w:val="center"/>
        <w:rPr>
          <w:sz w:val="10"/>
          <w:szCs w:val="16"/>
        </w:rPr>
      </w:pPr>
      <w:r>
        <w:rPr>
          <w:b/>
        </w:rPr>
        <w:t>ZGŁOSZENIE ZAWODNIKÓW</w:t>
      </w:r>
    </w:p>
    <w:p w:rsidR="006632DA" w:rsidRDefault="006632DA" w:rsidP="006632DA">
      <w:pPr>
        <w:jc w:val="center"/>
        <w:rPr>
          <w:sz w:val="10"/>
          <w:szCs w:val="16"/>
        </w:rPr>
      </w:pPr>
    </w:p>
    <w:tbl>
      <w:tblPr>
        <w:tblW w:w="1072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3544"/>
        <w:gridCol w:w="1276"/>
        <w:gridCol w:w="1701"/>
        <w:gridCol w:w="3544"/>
      </w:tblGrid>
      <w:tr w:rsidR="006632DA" w:rsidTr="00436867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6632DA" w:rsidRDefault="006632DA" w:rsidP="00A12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32DA" w:rsidRDefault="006632DA" w:rsidP="00A12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DA" w:rsidRDefault="006632DA" w:rsidP="00A12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 u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2DA" w:rsidRDefault="006632DA" w:rsidP="00A12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. wagow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32DA" w:rsidRDefault="006632DA" w:rsidP="00A12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ub</w:t>
            </w:r>
          </w:p>
        </w:tc>
      </w:tr>
      <w:tr w:rsidR="006632DA" w:rsidTr="00436867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6632DA" w:rsidRDefault="006632DA" w:rsidP="00A128E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32DA" w:rsidRDefault="006632DA" w:rsidP="00A128E0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2DA" w:rsidRDefault="006632DA" w:rsidP="00A128E0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32DA" w:rsidRDefault="006632DA" w:rsidP="00A128E0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632DA" w:rsidRDefault="006632DA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E0ECC" w:rsidTr="00DE416C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5E0ECC" w:rsidRDefault="005E0ECC" w:rsidP="005E0EC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E0ECC" w:rsidRDefault="005E0ECC" w:rsidP="005E0ECC">
            <w:pPr>
              <w:jc w:val="center"/>
            </w:pPr>
          </w:p>
        </w:tc>
      </w:tr>
      <w:tr w:rsidR="005E0ECC" w:rsidTr="00DE416C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5E0ECC" w:rsidRDefault="005E0ECC" w:rsidP="005E0EC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E0ECC" w:rsidRDefault="005E0ECC" w:rsidP="005E0ECC">
            <w:pPr>
              <w:jc w:val="center"/>
            </w:pPr>
          </w:p>
        </w:tc>
      </w:tr>
      <w:tr w:rsidR="005E0ECC" w:rsidTr="00DE416C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5E0ECC" w:rsidRDefault="005E0ECC" w:rsidP="005E0EC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E0ECC" w:rsidRDefault="005E0ECC" w:rsidP="005E0ECC">
            <w:pPr>
              <w:jc w:val="center"/>
            </w:pPr>
          </w:p>
        </w:tc>
      </w:tr>
      <w:tr w:rsidR="005E0ECC" w:rsidTr="00DE416C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5E0ECC" w:rsidRDefault="005E0ECC" w:rsidP="005E0EC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E0ECC" w:rsidRDefault="005E0ECC" w:rsidP="005E0ECC">
            <w:pPr>
              <w:jc w:val="center"/>
            </w:pPr>
          </w:p>
        </w:tc>
      </w:tr>
      <w:tr w:rsidR="005E0ECC" w:rsidTr="00DE416C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5E0ECC" w:rsidRDefault="005E0ECC" w:rsidP="005E0EC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E0ECC" w:rsidRDefault="005E0ECC" w:rsidP="005E0ECC">
            <w:pPr>
              <w:jc w:val="center"/>
            </w:pPr>
          </w:p>
        </w:tc>
      </w:tr>
      <w:tr w:rsidR="005E0ECC" w:rsidTr="00DE416C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5E0ECC" w:rsidRDefault="005E0ECC" w:rsidP="005E0EC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E0ECC" w:rsidRDefault="005E0ECC" w:rsidP="005E0ECC">
            <w:pPr>
              <w:jc w:val="center"/>
            </w:pPr>
          </w:p>
        </w:tc>
      </w:tr>
      <w:tr w:rsidR="005E0ECC" w:rsidTr="00DE416C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5E0ECC" w:rsidRDefault="005E0ECC" w:rsidP="005E0EC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E0ECC" w:rsidRDefault="005E0ECC" w:rsidP="005E0ECC">
            <w:pPr>
              <w:jc w:val="center"/>
            </w:pPr>
          </w:p>
        </w:tc>
      </w:tr>
      <w:tr w:rsidR="005E0ECC" w:rsidTr="00DE416C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5E0ECC" w:rsidRDefault="005E0ECC" w:rsidP="005E0EC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E0ECC" w:rsidRDefault="005E0ECC" w:rsidP="005E0ECC">
            <w:pPr>
              <w:jc w:val="center"/>
            </w:pPr>
          </w:p>
        </w:tc>
      </w:tr>
      <w:tr w:rsidR="005E0ECC" w:rsidTr="00DE416C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5E0ECC" w:rsidRDefault="005E0ECC" w:rsidP="005E0EC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E0ECC" w:rsidRDefault="005E0ECC" w:rsidP="005E0ECC">
            <w:pPr>
              <w:jc w:val="center"/>
            </w:pPr>
          </w:p>
        </w:tc>
      </w:tr>
      <w:tr w:rsidR="005E0ECC" w:rsidTr="00DE416C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5E0ECC" w:rsidRDefault="005E0ECC" w:rsidP="005E0EC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E0ECC" w:rsidRDefault="005E0ECC" w:rsidP="005E0ECC">
            <w:pPr>
              <w:jc w:val="center"/>
            </w:pPr>
          </w:p>
        </w:tc>
      </w:tr>
      <w:tr w:rsidR="005E0ECC" w:rsidTr="00DE416C">
        <w:trPr>
          <w:trHeight w:val="340"/>
        </w:trPr>
        <w:tc>
          <w:tcPr>
            <w:tcW w:w="658" w:type="dxa"/>
            <w:shd w:val="clear" w:color="auto" w:fill="auto"/>
            <w:vAlign w:val="center"/>
          </w:tcPr>
          <w:p w:rsidR="005E0ECC" w:rsidRDefault="005E0ECC" w:rsidP="005E0EC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ECC" w:rsidRDefault="005E0ECC" w:rsidP="005E0ECC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E0ECC" w:rsidRDefault="005E0ECC" w:rsidP="005E0ECC">
            <w:pPr>
              <w:jc w:val="center"/>
            </w:pPr>
          </w:p>
        </w:tc>
      </w:tr>
    </w:tbl>
    <w:p w:rsidR="006632DA" w:rsidRDefault="006632DA" w:rsidP="006632DA">
      <w:pPr>
        <w:ind w:left="2832" w:firstLine="708"/>
      </w:pPr>
    </w:p>
    <w:p w:rsidR="006632DA" w:rsidRDefault="006632DA" w:rsidP="006632DA">
      <w:pPr>
        <w:jc w:val="center"/>
        <w:rPr>
          <w:b/>
        </w:rPr>
      </w:pPr>
      <w:r>
        <w:rPr>
          <w:b/>
        </w:rPr>
        <w:t>ZGŁOSZENIE OSÓB TOWARZYSZACYCH</w:t>
      </w:r>
    </w:p>
    <w:p w:rsidR="006632DA" w:rsidRPr="00A805D9" w:rsidRDefault="006632DA" w:rsidP="006632DA">
      <w:pPr>
        <w:jc w:val="center"/>
        <w:rPr>
          <w:b/>
          <w:sz w:val="18"/>
          <w:szCs w:val="20"/>
        </w:rPr>
      </w:pPr>
      <w:r w:rsidRPr="00A805D9">
        <w:rPr>
          <w:b/>
          <w:sz w:val="20"/>
        </w:rPr>
        <w:t>(trener, kierowca itp.)</w:t>
      </w:r>
    </w:p>
    <w:p w:rsidR="006632DA" w:rsidRPr="00A805D9" w:rsidRDefault="006632DA" w:rsidP="006632DA">
      <w:pPr>
        <w:tabs>
          <w:tab w:val="left" w:pos="4545"/>
        </w:tabs>
        <w:ind w:left="2832" w:firstLine="708"/>
        <w:rPr>
          <w:b/>
          <w:sz w:val="16"/>
          <w:szCs w:val="20"/>
        </w:rPr>
      </w:pPr>
      <w:r>
        <w:rPr>
          <w:b/>
          <w:sz w:val="20"/>
          <w:szCs w:val="20"/>
        </w:rPr>
        <w:tab/>
      </w:r>
    </w:p>
    <w:tbl>
      <w:tblPr>
        <w:tblW w:w="1072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11"/>
        <w:gridCol w:w="5245"/>
      </w:tblGrid>
      <w:tr w:rsidR="006632DA" w:rsidTr="00E5156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632DA" w:rsidRDefault="006632DA" w:rsidP="00A128E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6632DA" w:rsidRDefault="006632DA" w:rsidP="00A128E0">
            <w:pPr>
              <w:snapToGri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32DA" w:rsidRDefault="006632DA" w:rsidP="00A128E0">
            <w:pPr>
              <w:snapToGrid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unkcja</w:t>
            </w:r>
          </w:p>
        </w:tc>
      </w:tr>
      <w:tr w:rsidR="006632DA" w:rsidTr="00E5156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632DA" w:rsidRDefault="006632DA" w:rsidP="00A128E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6632DA" w:rsidRDefault="006632DA" w:rsidP="00A128E0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632DA" w:rsidRDefault="006632DA" w:rsidP="00A128E0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6632DA" w:rsidTr="00E5156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632DA" w:rsidRDefault="006632DA" w:rsidP="00A128E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6632DA" w:rsidRDefault="006632DA" w:rsidP="00A128E0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632DA" w:rsidRDefault="006632DA" w:rsidP="00A128E0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</w:tbl>
    <w:p w:rsidR="00E5156B" w:rsidRDefault="00E5156B" w:rsidP="00E5156B">
      <w:r>
        <w:br/>
      </w:r>
      <w:r>
        <w:rPr>
          <w:b/>
          <w:bCs/>
        </w:rPr>
        <w:t>REZERWACJA NOCLEGÓW I WYŻYWIENIA</w:t>
      </w:r>
    </w:p>
    <w:p w:rsidR="00E5156B" w:rsidRDefault="00E5156B" w:rsidP="00E5156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"/>
        <w:gridCol w:w="964"/>
        <w:gridCol w:w="450"/>
        <w:gridCol w:w="513"/>
        <w:gridCol w:w="964"/>
        <w:gridCol w:w="682"/>
        <w:gridCol w:w="281"/>
        <w:gridCol w:w="965"/>
        <w:gridCol w:w="739"/>
        <w:gridCol w:w="224"/>
        <w:gridCol w:w="964"/>
        <w:gridCol w:w="114"/>
        <w:gridCol w:w="824"/>
        <w:gridCol w:w="25"/>
        <w:gridCol w:w="980"/>
        <w:gridCol w:w="980"/>
      </w:tblGrid>
      <w:tr w:rsidR="00E5156B" w:rsidTr="00E5156B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Pr="00E5156B" w:rsidRDefault="00E5156B" w:rsidP="001D1749">
            <w:pPr>
              <w:pStyle w:val="Zawartotabeli"/>
              <w:rPr>
                <w:rFonts w:hint="eastAsia"/>
                <w:b/>
              </w:rPr>
            </w:pPr>
            <w:r w:rsidRPr="00E5156B">
              <w:rPr>
                <w:rFonts w:ascii="Times New Roman" w:hAnsi="Times New Roman"/>
                <w:b/>
              </w:rPr>
              <w:t>NOCLEGI</w:t>
            </w:r>
          </w:p>
        </w:tc>
      </w:tr>
      <w:tr w:rsidR="00E5156B" w:rsidTr="00E5156B">
        <w:trPr>
          <w:trHeight w:val="351"/>
        </w:trPr>
        <w:tc>
          <w:tcPr>
            <w:tcW w:w="2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SA/</w:t>
            </w:r>
          </w:p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AT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EL</w:t>
            </w:r>
          </w:p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</w:rPr>
              <w:t>Liczba osób z podziałem kobiety/mężczyźni</w:t>
            </w:r>
          </w:p>
        </w:tc>
      </w:tr>
      <w:tr w:rsidR="00E5156B" w:rsidTr="00E5156B">
        <w:tc>
          <w:tcPr>
            <w:tcW w:w="23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M</w:t>
            </w:r>
          </w:p>
        </w:tc>
      </w:tr>
      <w:tr w:rsidR="00E5156B" w:rsidTr="00E5156B">
        <w:trPr>
          <w:trHeight w:val="426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wartek/piątek </w:t>
            </w:r>
          </w:p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1.05.2018 r.</w:t>
            </w:r>
          </w:p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rPr>
          <w:trHeight w:val="426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ątek/sobota </w:t>
            </w:r>
          </w:p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/12.05.2018 r.</w:t>
            </w:r>
          </w:p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/niedziela 12/13.05.2018 r.</w:t>
            </w:r>
          </w:p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Pr="00E5156B" w:rsidRDefault="00E5156B" w:rsidP="001D1749">
            <w:pPr>
              <w:pStyle w:val="Zawartotabeli"/>
              <w:rPr>
                <w:rFonts w:hint="eastAsia"/>
                <w:b/>
              </w:rPr>
            </w:pPr>
            <w:r w:rsidRPr="00E5156B">
              <w:rPr>
                <w:rFonts w:ascii="Times New Roman" w:hAnsi="Times New Roman"/>
                <w:b/>
              </w:rPr>
              <w:lastRenderedPageBreak/>
              <w:t>WYŻYWIENIE</w:t>
            </w:r>
          </w:p>
        </w:tc>
      </w:tr>
      <w:tr w:rsidR="00E5156B" w:rsidTr="00E5156B">
        <w:tc>
          <w:tcPr>
            <w:tcW w:w="7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/>
              </w:rPr>
              <w:t>ILOŚĆ</w:t>
            </w:r>
          </w:p>
        </w:tc>
      </w:tr>
      <w:tr w:rsidR="00E5156B" w:rsidTr="00E5156B">
        <w:tc>
          <w:tcPr>
            <w:tcW w:w="7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ad – 10.05.2018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7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acja – 10.05.2018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7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niadanie – 11.05.2018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7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ad – 11.05.2018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7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acja – 11.05.2018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7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niadanie – 12.05.2018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7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ad – 12.05.2018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7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acja -  12.05.2018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7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niadanie – 13.05.2018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7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ad – 13.05.2018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5156B" w:rsidTr="00E5156B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6B" w:rsidRDefault="00E5156B" w:rsidP="001D174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ówienie koszulek</w:t>
            </w:r>
          </w:p>
        </w:tc>
      </w:tr>
      <w:tr w:rsidR="00F811CA" w:rsidTr="0044299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F811CA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mskie</w:t>
            </w:r>
          </w:p>
        </w:tc>
      </w:tr>
      <w:tr w:rsidR="00F811CA" w:rsidTr="00C502C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F4065E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F4065E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F4065E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F4065E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F4065E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F4065E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F4065E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F4065E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F4065E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CA" w:rsidRDefault="00F811CA" w:rsidP="001D174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ęskie</w:t>
            </w:r>
          </w:p>
        </w:tc>
      </w:tr>
    </w:tbl>
    <w:p w:rsidR="00E5156B" w:rsidRDefault="00E5156B" w:rsidP="00E5156B"/>
    <w:p w:rsidR="00E5156B" w:rsidRDefault="00E5156B" w:rsidP="00E5156B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646D7" w:rsidRDefault="00E5156B" w:rsidP="00E5156B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646D7" w:rsidRDefault="006646D7" w:rsidP="00E5156B">
      <w:pPr>
        <w:jc w:val="right"/>
        <w:rPr>
          <w:color w:val="000000"/>
        </w:rPr>
      </w:pPr>
    </w:p>
    <w:p w:rsidR="006646D7" w:rsidRDefault="006646D7" w:rsidP="006646D7">
      <w:pPr>
        <w:jc w:val="right"/>
        <w:rPr>
          <w:color w:val="000000"/>
        </w:rPr>
      </w:pPr>
    </w:p>
    <w:p w:rsidR="006646D7" w:rsidRDefault="006646D7" w:rsidP="006646D7">
      <w:pPr>
        <w:jc w:val="right"/>
        <w:rPr>
          <w:color w:val="000000"/>
        </w:rPr>
      </w:pPr>
    </w:p>
    <w:p w:rsidR="00E5156B" w:rsidRDefault="00E5156B" w:rsidP="006646D7">
      <w:pPr>
        <w:jc w:val="right"/>
        <w:rPr>
          <w:color w:val="000000"/>
        </w:rPr>
      </w:pPr>
      <w:r>
        <w:rPr>
          <w:color w:val="000000"/>
        </w:rPr>
        <w:t>………………………................</w:t>
      </w:r>
    </w:p>
    <w:p w:rsidR="00DF3DA6" w:rsidRDefault="006646D7" w:rsidP="00E5156B">
      <w:pPr>
        <w:jc w:val="center"/>
        <w:rPr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E5156B" w:rsidRPr="0099455D">
        <w:rPr>
          <w:color w:val="000000"/>
          <w:sz w:val="20"/>
          <w:szCs w:val="20"/>
        </w:rPr>
        <w:t>Nazwisko i imię osoby zamawiającej</w:t>
      </w:r>
    </w:p>
    <w:sectPr w:rsidR="00DF3DA6" w:rsidSect="00B904C7">
      <w:headerReference w:type="default" r:id="rId8"/>
      <w:type w:val="continuous"/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7D6" w:rsidRDefault="005707D6" w:rsidP="00DD36C4">
      <w:r>
        <w:separator/>
      </w:r>
    </w:p>
  </w:endnote>
  <w:endnote w:type="continuationSeparator" w:id="0">
    <w:p w:rsidR="005707D6" w:rsidRDefault="005707D6" w:rsidP="00DD3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7D6" w:rsidRDefault="005707D6" w:rsidP="00DD36C4">
      <w:r>
        <w:separator/>
      </w:r>
    </w:p>
  </w:footnote>
  <w:footnote w:type="continuationSeparator" w:id="0">
    <w:p w:rsidR="005707D6" w:rsidRDefault="005707D6" w:rsidP="00DD3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F1" w:rsidRPr="004146F1" w:rsidRDefault="004146F1" w:rsidP="004146F1">
    <w:pPr>
      <w:pStyle w:val="Nagwek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947"/>
    <w:multiLevelType w:val="hybridMultilevel"/>
    <w:tmpl w:val="D8C459A6"/>
    <w:lvl w:ilvl="0" w:tplc="E188AF2C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862AB"/>
    <w:multiLevelType w:val="hybridMultilevel"/>
    <w:tmpl w:val="6F440F9E"/>
    <w:lvl w:ilvl="0" w:tplc="ABE8514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CE8E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700059E"/>
    <w:multiLevelType w:val="hybridMultilevel"/>
    <w:tmpl w:val="73645E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402C66"/>
    <w:multiLevelType w:val="hybridMultilevel"/>
    <w:tmpl w:val="146A73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F11"/>
    <w:rsid w:val="00014C79"/>
    <w:rsid w:val="00061DEF"/>
    <w:rsid w:val="001A4011"/>
    <w:rsid w:val="001A7DFC"/>
    <w:rsid w:val="001D1796"/>
    <w:rsid w:val="001D6F7A"/>
    <w:rsid w:val="001E211C"/>
    <w:rsid w:val="00227113"/>
    <w:rsid w:val="00241BA8"/>
    <w:rsid w:val="0024687B"/>
    <w:rsid w:val="00290168"/>
    <w:rsid w:val="0029102B"/>
    <w:rsid w:val="002A34F7"/>
    <w:rsid w:val="002C4EDC"/>
    <w:rsid w:val="002C7F64"/>
    <w:rsid w:val="002E3266"/>
    <w:rsid w:val="002E5D0D"/>
    <w:rsid w:val="002E6C17"/>
    <w:rsid w:val="004146F1"/>
    <w:rsid w:val="00436867"/>
    <w:rsid w:val="0043789F"/>
    <w:rsid w:val="00440868"/>
    <w:rsid w:val="0044577C"/>
    <w:rsid w:val="00452E3C"/>
    <w:rsid w:val="00461D4D"/>
    <w:rsid w:val="00461F7A"/>
    <w:rsid w:val="00462392"/>
    <w:rsid w:val="004A4368"/>
    <w:rsid w:val="004C1E77"/>
    <w:rsid w:val="005579E4"/>
    <w:rsid w:val="005707D6"/>
    <w:rsid w:val="00575F97"/>
    <w:rsid w:val="005933B1"/>
    <w:rsid w:val="00595A35"/>
    <w:rsid w:val="005B5C48"/>
    <w:rsid w:val="005C5F28"/>
    <w:rsid w:val="005E0ECC"/>
    <w:rsid w:val="00631A7F"/>
    <w:rsid w:val="0063680E"/>
    <w:rsid w:val="00657DC5"/>
    <w:rsid w:val="0066012F"/>
    <w:rsid w:val="006632DA"/>
    <w:rsid w:val="006646D7"/>
    <w:rsid w:val="00673695"/>
    <w:rsid w:val="006A1C94"/>
    <w:rsid w:val="006F75E7"/>
    <w:rsid w:val="0070362A"/>
    <w:rsid w:val="0071663B"/>
    <w:rsid w:val="00727B77"/>
    <w:rsid w:val="0074741E"/>
    <w:rsid w:val="007B30DA"/>
    <w:rsid w:val="007B3B60"/>
    <w:rsid w:val="007C3299"/>
    <w:rsid w:val="007D0B80"/>
    <w:rsid w:val="007F0AC3"/>
    <w:rsid w:val="007F26CD"/>
    <w:rsid w:val="00860112"/>
    <w:rsid w:val="00861A0D"/>
    <w:rsid w:val="008648C2"/>
    <w:rsid w:val="00871861"/>
    <w:rsid w:val="00883843"/>
    <w:rsid w:val="008C495C"/>
    <w:rsid w:val="00924DC4"/>
    <w:rsid w:val="009300B6"/>
    <w:rsid w:val="00954CFB"/>
    <w:rsid w:val="009A70DE"/>
    <w:rsid w:val="009B39DD"/>
    <w:rsid w:val="009B3F11"/>
    <w:rsid w:val="009B728D"/>
    <w:rsid w:val="009D5104"/>
    <w:rsid w:val="00A128E0"/>
    <w:rsid w:val="00A17F20"/>
    <w:rsid w:val="00A25E40"/>
    <w:rsid w:val="00A3756D"/>
    <w:rsid w:val="00A9784A"/>
    <w:rsid w:val="00AB0143"/>
    <w:rsid w:val="00AB174E"/>
    <w:rsid w:val="00B003AC"/>
    <w:rsid w:val="00B33D08"/>
    <w:rsid w:val="00B44E05"/>
    <w:rsid w:val="00B57393"/>
    <w:rsid w:val="00B7411D"/>
    <w:rsid w:val="00B904C7"/>
    <w:rsid w:val="00B948AF"/>
    <w:rsid w:val="00BA1FE6"/>
    <w:rsid w:val="00BA3933"/>
    <w:rsid w:val="00BB4E2B"/>
    <w:rsid w:val="00C00153"/>
    <w:rsid w:val="00C0016A"/>
    <w:rsid w:val="00C176F7"/>
    <w:rsid w:val="00C42371"/>
    <w:rsid w:val="00C72B18"/>
    <w:rsid w:val="00D05A5E"/>
    <w:rsid w:val="00D34EDF"/>
    <w:rsid w:val="00D81175"/>
    <w:rsid w:val="00D81475"/>
    <w:rsid w:val="00D837D3"/>
    <w:rsid w:val="00D91015"/>
    <w:rsid w:val="00DB5737"/>
    <w:rsid w:val="00DC04A3"/>
    <w:rsid w:val="00DD36C4"/>
    <w:rsid w:val="00DE416C"/>
    <w:rsid w:val="00DF3DA6"/>
    <w:rsid w:val="00E5156B"/>
    <w:rsid w:val="00E543CB"/>
    <w:rsid w:val="00E639FE"/>
    <w:rsid w:val="00E70582"/>
    <w:rsid w:val="00E90A22"/>
    <w:rsid w:val="00EC7CB9"/>
    <w:rsid w:val="00EE1E33"/>
    <w:rsid w:val="00F20AF5"/>
    <w:rsid w:val="00F37978"/>
    <w:rsid w:val="00F75EB3"/>
    <w:rsid w:val="00F811CA"/>
    <w:rsid w:val="00F9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F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3F1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9B3F11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9B3F11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9B3F11"/>
    <w:pPr>
      <w:keepNext/>
      <w:ind w:left="360"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B3F11"/>
    <w:pPr>
      <w:keepNext/>
      <w:ind w:left="360"/>
      <w:outlineLvl w:val="5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B3F1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rsid w:val="009B3F1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link w:val="Nagwek3"/>
    <w:rsid w:val="009B3F1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9B3F1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9B3F11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B3F11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9B3F1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B3F11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9B3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rsid w:val="009B3F11"/>
    <w:pPr>
      <w:autoSpaceDE w:val="0"/>
      <w:autoSpaceDN w:val="0"/>
      <w:adjustRightInd w:val="0"/>
    </w:pPr>
    <w:rPr>
      <w:rFonts w:eastAsia="Times New Roman"/>
    </w:rPr>
  </w:style>
  <w:style w:type="character" w:styleId="Hipercze">
    <w:name w:val="Hyperlink"/>
    <w:uiPriority w:val="99"/>
    <w:unhideWhenUsed/>
    <w:rsid w:val="00954C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D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DA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95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3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36C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D36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D36C4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9102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9102B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E5156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80AC-8509-4469-A6D2-3B27F5B7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</dc:creator>
  <cp:lastModifiedBy>Agros</cp:lastModifiedBy>
  <cp:revision>2</cp:revision>
  <cp:lastPrinted>2018-04-06T08:00:00Z</cp:lastPrinted>
  <dcterms:created xsi:type="dcterms:W3CDTF">2018-04-09T12:04:00Z</dcterms:created>
  <dcterms:modified xsi:type="dcterms:W3CDTF">2018-04-09T12:04:00Z</dcterms:modified>
</cp:coreProperties>
</file>